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3E73" w14:textId="77777777" w:rsidR="007D74DA" w:rsidRDefault="007D74DA" w:rsidP="0067312F">
      <w:pPr>
        <w:spacing w:line="240" w:lineRule="auto"/>
        <w:ind w:left="284"/>
        <w:jc w:val="right"/>
        <w:rPr>
          <w:rFonts w:asciiTheme="majorHAnsi" w:hAnsiTheme="majorHAnsi" w:cstheme="majorHAnsi"/>
          <w:b/>
          <w:bCs/>
          <w:sz w:val="23"/>
          <w:szCs w:val="23"/>
        </w:rPr>
      </w:pPr>
    </w:p>
    <w:p w14:paraId="248D1B3B" w14:textId="0E8B06D8" w:rsidR="0046048A" w:rsidRPr="001E6673" w:rsidRDefault="00413055" w:rsidP="0067312F">
      <w:pPr>
        <w:spacing w:line="240" w:lineRule="auto"/>
        <w:ind w:left="284"/>
        <w:jc w:val="right"/>
        <w:rPr>
          <w:rFonts w:asciiTheme="majorHAnsi" w:hAnsiTheme="majorHAnsi" w:cstheme="majorHAnsi"/>
          <w:b/>
          <w:bCs/>
          <w:sz w:val="23"/>
          <w:szCs w:val="23"/>
        </w:rPr>
      </w:pPr>
      <w:r w:rsidRPr="001E6673">
        <w:rPr>
          <w:rFonts w:asciiTheme="majorHAnsi" w:hAnsiTheme="majorHAnsi" w:cstheme="majorHAnsi"/>
          <w:b/>
          <w:bCs/>
          <w:sz w:val="23"/>
          <w:szCs w:val="23"/>
        </w:rPr>
        <w:t>Allegato A</w:t>
      </w:r>
      <w:r w:rsidR="008842E5">
        <w:rPr>
          <w:rFonts w:asciiTheme="majorHAnsi" w:hAnsiTheme="majorHAnsi" w:cstheme="majorHAnsi"/>
          <w:b/>
          <w:bCs/>
          <w:sz w:val="23"/>
          <w:szCs w:val="23"/>
        </w:rPr>
        <w:t>)</w:t>
      </w:r>
    </w:p>
    <w:p w14:paraId="54014ACE" w14:textId="77777777" w:rsidR="009975D0" w:rsidRPr="001E6673" w:rsidRDefault="009975D0" w:rsidP="0067312F">
      <w:pPr>
        <w:spacing w:line="240" w:lineRule="auto"/>
        <w:ind w:left="284"/>
        <w:jc w:val="right"/>
        <w:rPr>
          <w:rFonts w:asciiTheme="majorHAnsi" w:hAnsiTheme="majorHAnsi" w:cstheme="majorHAnsi"/>
          <w:b/>
          <w:bCs/>
          <w:sz w:val="23"/>
          <w:szCs w:val="23"/>
        </w:rPr>
      </w:pPr>
    </w:p>
    <w:p w14:paraId="419949CD" w14:textId="77777777" w:rsidR="008B3D12" w:rsidRPr="001E6673" w:rsidRDefault="008B3D12" w:rsidP="0067312F">
      <w:pPr>
        <w:tabs>
          <w:tab w:val="left" w:pos="8209"/>
        </w:tabs>
        <w:spacing w:line="240" w:lineRule="auto"/>
        <w:ind w:left="284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58A7B371" w14:textId="7DB64585" w:rsidR="008B3D12" w:rsidRDefault="001D71ED" w:rsidP="0067312F">
      <w:pPr>
        <w:tabs>
          <w:tab w:val="left" w:pos="8209"/>
        </w:tabs>
        <w:spacing w:line="240" w:lineRule="auto"/>
        <w:ind w:left="284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1E6673">
        <w:rPr>
          <w:rFonts w:asciiTheme="majorHAnsi" w:hAnsiTheme="majorHAnsi" w:cstheme="majorHAnsi"/>
          <w:b/>
          <w:sz w:val="23"/>
          <w:szCs w:val="23"/>
        </w:rPr>
        <w:t xml:space="preserve">DOMANDA DI CANDIDATURA A COMPONENTE ESPERTO </w:t>
      </w:r>
      <w:r w:rsidR="009975D0" w:rsidRPr="001E6673">
        <w:rPr>
          <w:rFonts w:asciiTheme="majorHAnsi" w:hAnsiTheme="majorHAnsi" w:cstheme="majorHAnsi"/>
          <w:b/>
          <w:sz w:val="23"/>
          <w:szCs w:val="23"/>
        </w:rPr>
        <w:t xml:space="preserve">ESTERNO </w:t>
      </w:r>
      <w:r w:rsidRPr="001E6673">
        <w:rPr>
          <w:rFonts w:asciiTheme="majorHAnsi" w:hAnsiTheme="majorHAnsi" w:cstheme="majorHAnsi"/>
          <w:b/>
          <w:sz w:val="23"/>
          <w:szCs w:val="23"/>
        </w:rPr>
        <w:t>DEL COMITATO DEI GARANTI PER LA REALIZZAZIONE DEL PROGRAMMA “L’AQUILA CAPITALE ITALIANA DELLA CULTURA 2026”</w:t>
      </w:r>
    </w:p>
    <w:p w14:paraId="49EC2611" w14:textId="77777777" w:rsidR="007D74DA" w:rsidRDefault="007D74DA" w:rsidP="0067312F">
      <w:pPr>
        <w:tabs>
          <w:tab w:val="left" w:pos="8209"/>
        </w:tabs>
        <w:spacing w:line="240" w:lineRule="auto"/>
        <w:ind w:left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8240DE3" w14:textId="77777777" w:rsidR="007D74DA" w:rsidRPr="001E6673" w:rsidRDefault="007D74DA" w:rsidP="0067312F">
      <w:pPr>
        <w:tabs>
          <w:tab w:val="left" w:pos="8209"/>
        </w:tabs>
        <w:spacing w:line="240" w:lineRule="auto"/>
        <w:ind w:left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259279A8" w14:textId="77777777" w:rsidR="001D71ED" w:rsidRPr="001E6673" w:rsidRDefault="001D71ED" w:rsidP="0067312F">
      <w:pPr>
        <w:tabs>
          <w:tab w:val="left" w:pos="8209"/>
        </w:tabs>
        <w:spacing w:line="240" w:lineRule="auto"/>
        <w:ind w:left="284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690C42FF" w14:textId="13D9057D" w:rsidR="47F8A69A" w:rsidRPr="001E6673" w:rsidRDefault="001D71ED" w:rsidP="001E6673">
      <w:pPr>
        <w:spacing w:line="36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Il/la sottoscritto/a Cognome ________</w:t>
      </w:r>
      <w:r w:rsidR="00F804EB" w:rsidRPr="001E6673">
        <w:rPr>
          <w:rFonts w:asciiTheme="majorHAnsi" w:hAnsiTheme="majorHAnsi" w:cstheme="majorBidi"/>
          <w:sz w:val="23"/>
          <w:szCs w:val="23"/>
        </w:rPr>
        <w:t>________________________</w:t>
      </w:r>
      <w:r w:rsidRPr="001E6673">
        <w:rPr>
          <w:rFonts w:asciiTheme="majorHAnsi" w:hAnsiTheme="majorHAnsi" w:cstheme="majorBidi"/>
          <w:sz w:val="23"/>
          <w:szCs w:val="23"/>
        </w:rPr>
        <w:t>_</w:t>
      </w:r>
      <w:r w:rsidR="001E6673">
        <w:rPr>
          <w:rFonts w:asciiTheme="majorHAnsi" w:hAnsiTheme="majorHAnsi" w:cstheme="majorBidi"/>
          <w:sz w:val="23"/>
          <w:szCs w:val="23"/>
        </w:rPr>
        <w:t>__</w:t>
      </w:r>
      <w:r w:rsidRPr="001E6673">
        <w:rPr>
          <w:rFonts w:asciiTheme="majorHAnsi" w:hAnsiTheme="majorHAnsi" w:cstheme="majorBidi"/>
          <w:sz w:val="23"/>
          <w:szCs w:val="23"/>
        </w:rPr>
        <w:t>_____Nome ____</w:t>
      </w:r>
      <w:r w:rsidR="00C14433" w:rsidRPr="001E6673">
        <w:rPr>
          <w:rFonts w:asciiTheme="majorHAnsi" w:hAnsiTheme="majorHAnsi" w:cstheme="majorBidi"/>
          <w:sz w:val="23"/>
          <w:szCs w:val="23"/>
        </w:rPr>
        <w:t>_____</w:t>
      </w:r>
      <w:r w:rsidRPr="001E6673">
        <w:rPr>
          <w:rFonts w:asciiTheme="majorHAnsi" w:hAnsiTheme="majorHAnsi" w:cstheme="majorBidi"/>
          <w:sz w:val="23"/>
          <w:szCs w:val="23"/>
        </w:rPr>
        <w:t>_</w:t>
      </w:r>
      <w:r w:rsidR="001E6673">
        <w:rPr>
          <w:rFonts w:asciiTheme="majorHAnsi" w:hAnsiTheme="majorHAnsi" w:cstheme="majorBidi"/>
          <w:sz w:val="23"/>
          <w:szCs w:val="23"/>
        </w:rPr>
        <w:t>__</w:t>
      </w:r>
      <w:r w:rsidRPr="001E6673">
        <w:rPr>
          <w:rFonts w:asciiTheme="majorHAnsi" w:hAnsiTheme="majorHAnsi" w:cstheme="majorBidi"/>
          <w:sz w:val="23"/>
          <w:szCs w:val="23"/>
        </w:rPr>
        <w:t>_______</w:t>
      </w:r>
    </w:p>
    <w:p w14:paraId="4D15B9D9" w14:textId="2D55CE51" w:rsidR="001D71ED" w:rsidRPr="001E6673" w:rsidRDefault="00C14433" w:rsidP="00C14433">
      <w:pPr>
        <w:spacing w:line="36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 xml:space="preserve">____________________________________________ </w:t>
      </w:r>
      <w:r w:rsidR="001D71ED" w:rsidRPr="001E6673">
        <w:rPr>
          <w:rFonts w:asciiTheme="majorHAnsi" w:hAnsiTheme="majorHAnsi" w:cstheme="majorBidi"/>
          <w:sz w:val="23"/>
          <w:szCs w:val="23"/>
        </w:rPr>
        <w:t>Nato/a a _______</w:t>
      </w:r>
      <w:r w:rsidRPr="001E6673">
        <w:rPr>
          <w:rFonts w:asciiTheme="majorHAnsi" w:hAnsiTheme="majorHAnsi" w:cstheme="majorBidi"/>
          <w:sz w:val="23"/>
          <w:szCs w:val="23"/>
        </w:rPr>
        <w:t>____</w:t>
      </w:r>
      <w:r w:rsidR="001D71ED" w:rsidRPr="001E6673">
        <w:rPr>
          <w:rFonts w:asciiTheme="majorHAnsi" w:hAnsiTheme="majorHAnsi" w:cstheme="majorBidi"/>
          <w:sz w:val="23"/>
          <w:szCs w:val="23"/>
        </w:rPr>
        <w:t>_____________________ Prov. __________ il ___________________</w:t>
      </w:r>
      <w:r w:rsidRPr="001E6673">
        <w:rPr>
          <w:rFonts w:asciiTheme="majorHAnsi" w:hAnsiTheme="majorHAnsi" w:cstheme="majorBidi"/>
          <w:sz w:val="23"/>
          <w:szCs w:val="23"/>
        </w:rPr>
        <w:t xml:space="preserve"> </w:t>
      </w:r>
      <w:r w:rsidR="001D71ED" w:rsidRPr="001E6673">
        <w:rPr>
          <w:rFonts w:asciiTheme="majorHAnsi" w:hAnsiTheme="majorHAnsi" w:cstheme="majorBidi"/>
          <w:sz w:val="23"/>
          <w:szCs w:val="23"/>
        </w:rPr>
        <w:t>Codice Fiscale ___</w:t>
      </w:r>
      <w:r w:rsidRPr="001E6673">
        <w:rPr>
          <w:rFonts w:asciiTheme="majorHAnsi" w:hAnsiTheme="majorHAnsi" w:cstheme="majorBidi"/>
          <w:sz w:val="23"/>
          <w:szCs w:val="23"/>
        </w:rPr>
        <w:t>_________</w:t>
      </w:r>
      <w:r w:rsidR="001D71ED" w:rsidRPr="001E6673">
        <w:rPr>
          <w:rFonts w:asciiTheme="majorHAnsi" w:hAnsiTheme="majorHAnsi" w:cstheme="majorBidi"/>
          <w:sz w:val="23"/>
          <w:szCs w:val="23"/>
        </w:rPr>
        <w:t>_____________________</w:t>
      </w:r>
      <w:r w:rsidR="004F40A9" w:rsidRPr="001E6673">
        <w:rPr>
          <w:rFonts w:asciiTheme="majorHAnsi" w:hAnsiTheme="majorHAnsi" w:cstheme="majorBidi"/>
          <w:sz w:val="23"/>
          <w:szCs w:val="23"/>
        </w:rPr>
        <w:t>____</w:t>
      </w:r>
      <w:r w:rsidR="0067312F" w:rsidRPr="001E6673">
        <w:rPr>
          <w:rFonts w:asciiTheme="majorHAnsi" w:hAnsiTheme="majorHAnsi" w:cstheme="majorBidi"/>
          <w:sz w:val="23"/>
          <w:szCs w:val="23"/>
        </w:rPr>
        <w:t xml:space="preserve"> </w:t>
      </w:r>
      <w:r w:rsidR="001D71ED" w:rsidRPr="001E6673">
        <w:rPr>
          <w:rFonts w:asciiTheme="majorHAnsi" w:hAnsiTheme="majorHAnsi" w:cstheme="majorBidi"/>
          <w:sz w:val="23"/>
          <w:szCs w:val="23"/>
        </w:rPr>
        <w:t>Residente a _________________</w:t>
      </w:r>
      <w:r w:rsidRPr="001E6673">
        <w:rPr>
          <w:rFonts w:asciiTheme="majorHAnsi" w:hAnsiTheme="majorHAnsi" w:cstheme="majorBidi"/>
          <w:sz w:val="23"/>
          <w:szCs w:val="23"/>
        </w:rPr>
        <w:t>__________________</w:t>
      </w:r>
      <w:r w:rsidR="001E6673">
        <w:rPr>
          <w:rFonts w:asciiTheme="majorHAnsi" w:hAnsiTheme="majorHAnsi" w:cstheme="majorBidi"/>
          <w:sz w:val="23"/>
          <w:szCs w:val="23"/>
        </w:rPr>
        <w:t>____</w:t>
      </w:r>
      <w:r w:rsidRPr="001E6673">
        <w:rPr>
          <w:rFonts w:asciiTheme="majorHAnsi" w:hAnsiTheme="majorHAnsi" w:cstheme="majorBidi"/>
          <w:sz w:val="23"/>
          <w:szCs w:val="23"/>
        </w:rPr>
        <w:t>_</w:t>
      </w:r>
      <w:r w:rsidR="001D71ED" w:rsidRPr="001E6673">
        <w:rPr>
          <w:rFonts w:asciiTheme="majorHAnsi" w:hAnsiTheme="majorHAnsi" w:cstheme="majorBidi"/>
          <w:sz w:val="23"/>
          <w:szCs w:val="23"/>
        </w:rPr>
        <w:t>_________</w:t>
      </w:r>
      <w:r w:rsidR="0067312F" w:rsidRPr="001E6673">
        <w:rPr>
          <w:rFonts w:asciiTheme="majorHAnsi" w:hAnsiTheme="majorHAnsi" w:cstheme="majorBidi"/>
          <w:sz w:val="23"/>
          <w:szCs w:val="23"/>
        </w:rPr>
        <w:t xml:space="preserve"> </w:t>
      </w:r>
      <w:r w:rsidR="001D71ED" w:rsidRPr="001E6673">
        <w:rPr>
          <w:rFonts w:asciiTheme="majorHAnsi" w:hAnsiTheme="majorHAnsi" w:cstheme="majorBidi"/>
          <w:sz w:val="23"/>
          <w:szCs w:val="23"/>
        </w:rPr>
        <w:t xml:space="preserve"> Prov. ___</w:t>
      </w:r>
      <w:r w:rsidR="0067312F" w:rsidRPr="001E6673">
        <w:rPr>
          <w:rFonts w:asciiTheme="majorHAnsi" w:hAnsiTheme="majorHAnsi" w:cstheme="majorBidi"/>
          <w:sz w:val="23"/>
          <w:szCs w:val="23"/>
        </w:rPr>
        <w:t>_______</w:t>
      </w:r>
      <w:r w:rsidRPr="001E6673">
        <w:rPr>
          <w:rFonts w:asciiTheme="majorHAnsi" w:hAnsiTheme="majorHAnsi" w:cstheme="majorBidi"/>
          <w:sz w:val="23"/>
          <w:szCs w:val="23"/>
        </w:rPr>
        <w:t>___</w:t>
      </w:r>
      <w:r w:rsidR="0067312F" w:rsidRPr="001E6673">
        <w:rPr>
          <w:rFonts w:asciiTheme="majorHAnsi" w:hAnsiTheme="majorHAnsi" w:cstheme="majorBidi"/>
          <w:sz w:val="23"/>
          <w:szCs w:val="23"/>
        </w:rPr>
        <w:t>_________</w:t>
      </w:r>
      <w:r w:rsidR="001D71ED" w:rsidRPr="001E6673">
        <w:rPr>
          <w:rFonts w:asciiTheme="majorHAnsi" w:hAnsiTheme="majorHAnsi" w:cstheme="majorBidi"/>
          <w:sz w:val="23"/>
          <w:szCs w:val="23"/>
        </w:rPr>
        <w:t>_ in</w:t>
      </w:r>
      <w:r w:rsidRPr="001E6673">
        <w:rPr>
          <w:rFonts w:asciiTheme="majorHAnsi" w:hAnsiTheme="majorHAnsi" w:cstheme="majorBidi"/>
          <w:sz w:val="23"/>
          <w:szCs w:val="23"/>
        </w:rPr>
        <w:t xml:space="preserve"> via/piazza</w:t>
      </w:r>
      <w:r w:rsidR="001D71ED" w:rsidRPr="001E6673">
        <w:rPr>
          <w:rFonts w:asciiTheme="majorHAnsi" w:hAnsiTheme="majorHAnsi" w:cstheme="majorBidi"/>
          <w:sz w:val="23"/>
          <w:szCs w:val="23"/>
        </w:rPr>
        <w:t xml:space="preserve"> ___________________</w:t>
      </w:r>
      <w:r w:rsidRPr="001E6673">
        <w:rPr>
          <w:rFonts w:asciiTheme="majorHAnsi" w:hAnsiTheme="majorHAnsi" w:cstheme="majorBidi"/>
          <w:sz w:val="23"/>
          <w:szCs w:val="23"/>
        </w:rPr>
        <w:t>__</w:t>
      </w:r>
      <w:r w:rsidR="001D71ED" w:rsidRPr="001E6673">
        <w:rPr>
          <w:rFonts w:asciiTheme="majorHAnsi" w:hAnsiTheme="majorHAnsi" w:cstheme="majorBidi"/>
          <w:sz w:val="23"/>
          <w:szCs w:val="23"/>
        </w:rPr>
        <w:t>_______</w:t>
      </w:r>
      <w:r w:rsidRPr="001E6673">
        <w:rPr>
          <w:rFonts w:asciiTheme="majorHAnsi" w:hAnsiTheme="majorHAnsi" w:cstheme="majorBidi"/>
          <w:sz w:val="23"/>
          <w:szCs w:val="23"/>
        </w:rPr>
        <w:t>__</w:t>
      </w:r>
      <w:r w:rsidR="001D71ED" w:rsidRPr="001E6673">
        <w:rPr>
          <w:rFonts w:asciiTheme="majorHAnsi" w:hAnsiTheme="majorHAnsi" w:cstheme="majorBidi"/>
          <w:sz w:val="23"/>
          <w:szCs w:val="23"/>
        </w:rPr>
        <w:t>___</w:t>
      </w:r>
      <w:r w:rsidR="00F804EB" w:rsidRPr="001E6673">
        <w:rPr>
          <w:rFonts w:asciiTheme="majorHAnsi" w:hAnsiTheme="majorHAnsi" w:cstheme="majorBidi"/>
          <w:sz w:val="23"/>
          <w:szCs w:val="23"/>
        </w:rPr>
        <w:t>__________</w:t>
      </w:r>
      <w:r w:rsidR="001D71ED" w:rsidRPr="001E6673">
        <w:rPr>
          <w:rFonts w:asciiTheme="majorHAnsi" w:hAnsiTheme="majorHAnsi" w:cstheme="majorBidi"/>
          <w:sz w:val="23"/>
          <w:szCs w:val="23"/>
        </w:rPr>
        <w:t>__</w:t>
      </w:r>
      <w:r w:rsidR="00F804EB" w:rsidRPr="001E6673">
        <w:rPr>
          <w:rFonts w:asciiTheme="majorHAnsi" w:hAnsiTheme="majorHAnsi" w:cstheme="majorBidi"/>
          <w:sz w:val="23"/>
          <w:szCs w:val="23"/>
        </w:rPr>
        <w:t xml:space="preserve"> </w:t>
      </w:r>
      <w:r w:rsidR="001D71ED" w:rsidRPr="001E6673">
        <w:rPr>
          <w:rFonts w:asciiTheme="majorHAnsi" w:hAnsiTheme="majorHAnsi" w:cstheme="majorBidi"/>
          <w:sz w:val="23"/>
          <w:szCs w:val="23"/>
        </w:rPr>
        <w:t>n. __________ CAP ____________</w:t>
      </w:r>
      <w:r w:rsidR="00F804EB" w:rsidRPr="001E6673">
        <w:rPr>
          <w:rFonts w:asciiTheme="majorHAnsi" w:hAnsiTheme="majorHAnsi" w:cstheme="majorBidi"/>
          <w:sz w:val="23"/>
          <w:szCs w:val="23"/>
        </w:rPr>
        <w:t xml:space="preserve"> MAIL</w:t>
      </w:r>
      <w:r w:rsidR="001D71ED" w:rsidRPr="001E6673">
        <w:rPr>
          <w:rFonts w:asciiTheme="majorHAnsi" w:hAnsiTheme="majorHAnsi" w:cstheme="majorBidi"/>
          <w:sz w:val="23"/>
          <w:szCs w:val="23"/>
        </w:rPr>
        <w:t xml:space="preserve"> ____________________</w:t>
      </w:r>
      <w:r w:rsidR="00F804EB" w:rsidRPr="001E6673">
        <w:rPr>
          <w:rFonts w:asciiTheme="majorHAnsi" w:hAnsiTheme="majorHAnsi" w:cstheme="majorBidi"/>
          <w:sz w:val="23"/>
          <w:szCs w:val="23"/>
        </w:rPr>
        <w:t>________</w:t>
      </w:r>
      <w:r w:rsidR="001E6673">
        <w:rPr>
          <w:rFonts w:asciiTheme="majorHAnsi" w:hAnsiTheme="majorHAnsi" w:cstheme="majorBidi"/>
          <w:sz w:val="23"/>
          <w:szCs w:val="23"/>
        </w:rPr>
        <w:t>___</w:t>
      </w:r>
      <w:r w:rsidR="00F804EB" w:rsidRPr="001E6673">
        <w:rPr>
          <w:rFonts w:asciiTheme="majorHAnsi" w:hAnsiTheme="majorHAnsi" w:cstheme="majorBidi"/>
          <w:sz w:val="23"/>
          <w:szCs w:val="23"/>
        </w:rPr>
        <w:t>__</w:t>
      </w:r>
      <w:r w:rsidRPr="001E6673">
        <w:rPr>
          <w:rFonts w:asciiTheme="majorHAnsi" w:hAnsiTheme="majorHAnsi" w:cstheme="majorBidi"/>
          <w:sz w:val="23"/>
          <w:szCs w:val="23"/>
        </w:rPr>
        <w:t>__</w:t>
      </w:r>
      <w:r w:rsidR="00F804EB" w:rsidRPr="001E6673">
        <w:rPr>
          <w:rFonts w:asciiTheme="majorHAnsi" w:hAnsiTheme="majorHAnsi" w:cstheme="majorBidi"/>
          <w:sz w:val="23"/>
          <w:szCs w:val="23"/>
        </w:rPr>
        <w:t>____</w:t>
      </w:r>
      <w:r w:rsidRPr="001E6673">
        <w:rPr>
          <w:rFonts w:asciiTheme="majorHAnsi" w:hAnsiTheme="majorHAnsi" w:cstheme="majorBidi"/>
          <w:sz w:val="23"/>
          <w:szCs w:val="23"/>
        </w:rPr>
        <w:t xml:space="preserve"> PEC ______</w:t>
      </w:r>
      <w:r w:rsidR="001E6673">
        <w:rPr>
          <w:rFonts w:asciiTheme="majorHAnsi" w:hAnsiTheme="majorHAnsi" w:cstheme="majorBidi"/>
          <w:sz w:val="23"/>
          <w:szCs w:val="23"/>
        </w:rPr>
        <w:t>_</w:t>
      </w:r>
      <w:r w:rsidRPr="001E6673">
        <w:rPr>
          <w:rFonts w:asciiTheme="majorHAnsi" w:hAnsiTheme="majorHAnsi" w:cstheme="majorBidi"/>
          <w:sz w:val="23"/>
          <w:szCs w:val="23"/>
        </w:rPr>
        <w:t>_________________________________</w:t>
      </w:r>
    </w:p>
    <w:p w14:paraId="4CC04496" w14:textId="77777777" w:rsidR="001D71ED" w:rsidRPr="001E6673" w:rsidRDefault="001D71ED" w:rsidP="0067312F">
      <w:pPr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172AE3F1" w14:textId="77777777" w:rsidR="007D74DA" w:rsidRDefault="007D74DA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</w:p>
    <w:p w14:paraId="2CFC7265" w14:textId="1A35A5EB" w:rsidR="005C6EE3" w:rsidRDefault="005C6EE3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  <w:r>
        <w:rPr>
          <w:rFonts w:asciiTheme="majorHAnsi" w:hAnsiTheme="majorHAnsi" w:cstheme="majorBidi"/>
          <w:b/>
          <w:bCs/>
          <w:sz w:val="23"/>
          <w:szCs w:val="23"/>
        </w:rPr>
        <w:t>CHIEDE</w:t>
      </w:r>
    </w:p>
    <w:p w14:paraId="5440F5B5" w14:textId="77777777" w:rsidR="007D74DA" w:rsidRDefault="007D74DA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</w:p>
    <w:p w14:paraId="3F6490DB" w14:textId="630189B4" w:rsidR="005C6EE3" w:rsidRPr="0075797E" w:rsidRDefault="005C6EE3" w:rsidP="0075797E">
      <w:pPr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75797E">
        <w:rPr>
          <w:rFonts w:asciiTheme="majorHAnsi" w:hAnsiTheme="majorHAnsi" w:cstheme="majorBidi"/>
          <w:sz w:val="23"/>
          <w:szCs w:val="23"/>
        </w:rPr>
        <w:t xml:space="preserve">Di poter partecipare alla </w:t>
      </w:r>
      <w:r w:rsidR="00097B3B" w:rsidRPr="0075797E">
        <w:rPr>
          <w:rFonts w:asciiTheme="majorHAnsi" w:hAnsiTheme="majorHAnsi" w:cstheme="majorBidi"/>
          <w:sz w:val="23"/>
          <w:szCs w:val="23"/>
        </w:rPr>
        <w:t xml:space="preserve">raccolta di manifestazioni </w:t>
      </w:r>
      <w:r w:rsidR="0075797E" w:rsidRPr="0075797E">
        <w:rPr>
          <w:rFonts w:asciiTheme="majorHAnsi" w:hAnsiTheme="majorHAnsi" w:cstheme="majorHAnsi"/>
          <w:szCs w:val="24"/>
        </w:rPr>
        <w:t xml:space="preserve">di interesse per la individuazione dei componenti esperti esterni del Comitato dei Garanti di cui alla </w:t>
      </w:r>
      <w:r w:rsidR="0075797E">
        <w:rPr>
          <w:rFonts w:asciiTheme="majorHAnsi" w:hAnsiTheme="majorHAnsi" w:cstheme="majorHAnsi"/>
          <w:szCs w:val="24"/>
        </w:rPr>
        <w:t>deliberazione di Giunta Comuna</w:t>
      </w:r>
      <w:r w:rsidR="009268AE">
        <w:rPr>
          <w:rFonts w:asciiTheme="majorHAnsi" w:hAnsiTheme="majorHAnsi" w:cstheme="majorHAnsi"/>
          <w:szCs w:val="24"/>
        </w:rPr>
        <w:t>le n.</w:t>
      </w:r>
      <w:r w:rsidR="0075797E" w:rsidRPr="0075797E">
        <w:rPr>
          <w:rFonts w:asciiTheme="majorHAnsi" w:hAnsiTheme="majorHAnsi" w:cstheme="majorHAnsi"/>
          <w:szCs w:val="24"/>
        </w:rPr>
        <w:t xml:space="preserve"> 139/2025, ai fini della </w:t>
      </w:r>
      <w:r w:rsidR="00E32BD2">
        <w:rPr>
          <w:rFonts w:asciiTheme="majorHAnsi" w:hAnsiTheme="majorHAnsi" w:cstheme="majorHAnsi"/>
          <w:szCs w:val="24"/>
        </w:rPr>
        <w:t xml:space="preserve">realizzazione </w:t>
      </w:r>
      <w:r w:rsidR="0075797E" w:rsidRPr="0075797E">
        <w:rPr>
          <w:rFonts w:asciiTheme="majorHAnsi" w:hAnsiTheme="majorHAnsi" w:cstheme="majorHAnsi"/>
          <w:szCs w:val="24"/>
        </w:rPr>
        <w:t xml:space="preserve">del programma delle iniziative per L’Aquila 2026 - Capitale italiana della Cultura, </w:t>
      </w:r>
      <w:r w:rsidR="009268AE">
        <w:rPr>
          <w:rFonts w:asciiTheme="majorHAnsi" w:hAnsiTheme="majorHAnsi" w:cstheme="majorHAnsi"/>
          <w:szCs w:val="24"/>
        </w:rPr>
        <w:t xml:space="preserve">come da relativo Avviso pubblico, </w:t>
      </w:r>
      <w:r w:rsidR="0075797E" w:rsidRPr="0075797E">
        <w:rPr>
          <w:rFonts w:asciiTheme="majorHAnsi" w:hAnsiTheme="majorHAnsi" w:cstheme="majorHAnsi"/>
          <w:szCs w:val="24"/>
        </w:rPr>
        <w:t>ed a tal proposito,</w:t>
      </w:r>
    </w:p>
    <w:p w14:paraId="1A730D14" w14:textId="77777777" w:rsidR="0075797E" w:rsidRDefault="0075797E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</w:p>
    <w:p w14:paraId="74660B71" w14:textId="77777777" w:rsidR="007D74DA" w:rsidRDefault="007D74DA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</w:p>
    <w:p w14:paraId="3E08DB74" w14:textId="63775789" w:rsidR="001D71ED" w:rsidRPr="001E6673" w:rsidRDefault="001D71ED" w:rsidP="0067312F">
      <w:pPr>
        <w:spacing w:line="240" w:lineRule="auto"/>
        <w:ind w:left="284"/>
        <w:jc w:val="center"/>
        <w:rPr>
          <w:rFonts w:asciiTheme="majorHAnsi" w:hAnsiTheme="majorHAnsi" w:cstheme="majorBidi"/>
          <w:b/>
          <w:bCs/>
          <w:sz w:val="23"/>
          <w:szCs w:val="23"/>
        </w:rPr>
      </w:pPr>
      <w:r w:rsidRPr="001E6673">
        <w:rPr>
          <w:rFonts w:asciiTheme="majorHAnsi" w:hAnsiTheme="majorHAnsi" w:cstheme="majorBidi"/>
          <w:b/>
          <w:bCs/>
          <w:sz w:val="23"/>
          <w:szCs w:val="23"/>
        </w:rPr>
        <w:t>DICHIARA</w:t>
      </w:r>
    </w:p>
    <w:p w14:paraId="683CC765" w14:textId="77777777" w:rsidR="001D71ED" w:rsidRPr="001E6673" w:rsidRDefault="001D71ED" w:rsidP="0067312F">
      <w:pPr>
        <w:spacing w:line="240" w:lineRule="auto"/>
        <w:ind w:left="284"/>
        <w:jc w:val="center"/>
        <w:rPr>
          <w:rFonts w:asciiTheme="majorHAnsi" w:hAnsiTheme="majorHAnsi" w:cstheme="majorBidi"/>
          <w:sz w:val="23"/>
          <w:szCs w:val="23"/>
        </w:rPr>
      </w:pPr>
    </w:p>
    <w:p w14:paraId="3B363451" w14:textId="4CCDD450" w:rsidR="006B5DC0" w:rsidRPr="00E46049" w:rsidRDefault="006B5DC0" w:rsidP="006B5DC0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E46049">
        <w:rPr>
          <w:rFonts w:asciiTheme="majorHAnsi" w:hAnsiTheme="majorHAnsi" w:cstheme="majorHAnsi"/>
        </w:rPr>
        <w:t xml:space="preserve">l possesso dei requisiti generali di cui </w:t>
      </w:r>
      <w:r w:rsidRPr="00E32BD2">
        <w:rPr>
          <w:rFonts w:asciiTheme="majorHAnsi" w:hAnsiTheme="majorHAnsi" w:cstheme="majorHAnsi"/>
        </w:rPr>
        <w:t>al DPR 82/2023</w:t>
      </w:r>
      <w:r w:rsidRPr="00E46049">
        <w:rPr>
          <w:rFonts w:asciiTheme="majorHAnsi" w:hAnsiTheme="majorHAnsi" w:cstheme="majorHAnsi"/>
        </w:rPr>
        <w:t>, da attestare in regime di autocertificazione a norma del DPR 445/2000 e s.m.i.</w:t>
      </w:r>
      <w:r>
        <w:rPr>
          <w:rFonts w:asciiTheme="majorHAnsi" w:hAnsiTheme="majorHAnsi" w:cstheme="majorHAnsi"/>
        </w:rPr>
        <w:t xml:space="preserve"> come da Allegato B) dell’Avviso stesso</w:t>
      </w:r>
      <w:r w:rsidRPr="00E46049">
        <w:rPr>
          <w:rFonts w:asciiTheme="majorHAnsi" w:hAnsiTheme="majorHAnsi" w:cstheme="majorHAnsi"/>
        </w:rPr>
        <w:t>;</w:t>
      </w:r>
      <w:r w:rsidR="00E32BD2">
        <w:rPr>
          <w:rFonts w:asciiTheme="majorHAnsi" w:hAnsiTheme="majorHAnsi" w:cstheme="majorHAnsi"/>
        </w:rPr>
        <w:t xml:space="preserve"> </w:t>
      </w:r>
    </w:p>
    <w:p w14:paraId="2981E10B" w14:textId="236E7E4D" w:rsidR="006B5DC0" w:rsidRPr="00E46049" w:rsidRDefault="006B5DC0" w:rsidP="006B5DC0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E46049">
        <w:rPr>
          <w:rFonts w:asciiTheme="majorHAnsi" w:hAnsiTheme="majorHAnsi" w:cstheme="majorHAnsi"/>
        </w:rPr>
        <w:t>l possesso di adeguate competenze in ambito culturale, con particolare riferimento a idonea esperienza in relazione alla gestione, alla programmazione e alla realizzazione di iniziative nell’ambito del settore scientifico e culturale, progetti editoriali, attività formative, di divulgazione e di ricerca nelle discipline storiche, artistiche e culturali</w:t>
      </w:r>
      <w:r>
        <w:rPr>
          <w:rFonts w:asciiTheme="majorHAnsi" w:hAnsiTheme="majorHAnsi" w:cstheme="majorHAnsi"/>
        </w:rPr>
        <w:t>, come da CV allegato alla presente istanza</w:t>
      </w:r>
      <w:r w:rsidR="00375DF3">
        <w:rPr>
          <w:rFonts w:asciiTheme="majorHAnsi" w:hAnsiTheme="majorHAnsi" w:cstheme="majorHAnsi"/>
        </w:rPr>
        <w:t>;</w:t>
      </w:r>
      <w:r w:rsidRPr="00E46049">
        <w:rPr>
          <w:rFonts w:asciiTheme="majorHAnsi" w:hAnsiTheme="majorHAnsi" w:cstheme="majorHAnsi"/>
        </w:rPr>
        <w:t xml:space="preserve"> </w:t>
      </w:r>
    </w:p>
    <w:p w14:paraId="30974625" w14:textId="7602BEF1" w:rsidR="001D71ED" w:rsidRPr="001E6673" w:rsidRDefault="001D71ED" w:rsidP="00296C4F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Di non essere titolare di cariche elettive</w:t>
      </w:r>
      <w:r w:rsidR="00375DF3">
        <w:rPr>
          <w:rFonts w:asciiTheme="majorHAnsi" w:hAnsiTheme="majorHAnsi" w:cstheme="majorBidi"/>
          <w:sz w:val="23"/>
          <w:szCs w:val="23"/>
        </w:rPr>
        <w:t>;</w:t>
      </w:r>
    </w:p>
    <w:p w14:paraId="1033B519" w14:textId="1596995F" w:rsidR="001D71ED" w:rsidRPr="001E6673" w:rsidRDefault="001D71ED" w:rsidP="00296C4F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 xml:space="preserve">Di essere/non essere dipendente di amministrazioni pubbliche (nel primo caso la nomina </w:t>
      </w:r>
      <w:r w:rsidR="00CC6071" w:rsidRPr="001E6673">
        <w:rPr>
          <w:rFonts w:asciiTheme="majorHAnsi" w:hAnsiTheme="majorHAnsi" w:cstheme="majorBidi"/>
          <w:sz w:val="23"/>
          <w:szCs w:val="23"/>
        </w:rPr>
        <w:t>sarà subordinata all’acquisizione delle autorizzazioni dell’amministrazion</w:t>
      </w:r>
      <w:r w:rsidR="00E32BD2">
        <w:rPr>
          <w:rFonts w:asciiTheme="majorHAnsi" w:hAnsiTheme="majorHAnsi" w:cstheme="majorBidi"/>
          <w:sz w:val="23"/>
          <w:szCs w:val="23"/>
        </w:rPr>
        <w:t>e</w:t>
      </w:r>
      <w:r w:rsidR="00CC6071" w:rsidRPr="001E6673">
        <w:rPr>
          <w:rFonts w:asciiTheme="majorHAnsi" w:hAnsiTheme="majorHAnsi" w:cstheme="majorBidi"/>
          <w:sz w:val="23"/>
          <w:szCs w:val="23"/>
        </w:rPr>
        <w:t xml:space="preserve"> di appartenenza ai sensi dell’art. </w:t>
      </w:r>
      <w:r w:rsidR="0071319F" w:rsidRPr="001E6673">
        <w:rPr>
          <w:rFonts w:asciiTheme="majorHAnsi" w:hAnsiTheme="majorHAnsi" w:cstheme="majorBidi"/>
          <w:sz w:val="23"/>
          <w:szCs w:val="23"/>
        </w:rPr>
        <w:t>53 del D.Lgs. n. 165/2001</w:t>
      </w:r>
      <w:r w:rsidR="004F40A9" w:rsidRPr="001E6673">
        <w:rPr>
          <w:rFonts w:asciiTheme="majorHAnsi" w:hAnsiTheme="majorHAnsi" w:cstheme="majorBidi"/>
          <w:sz w:val="23"/>
          <w:szCs w:val="23"/>
        </w:rPr>
        <w:t>)</w:t>
      </w:r>
      <w:r w:rsidR="00375DF3">
        <w:rPr>
          <w:rFonts w:asciiTheme="majorHAnsi" w:hAnsiTheme="majorHAnsi" w:cstheme="majorBidi"/>
          <w:sz w:val="23"/>
          <w:szCs w:val="23"/>
        </w:rPr>
        <w:t>;</w:t>
      </w:r>
    </w:p>
    <w:p w14:paraId="5C60B4CC" w14:textId="5B5FCF3A" w:rsidR="0071319F" w:rsidRPr="001E6673" w:rsidRDefault="0071319F" w:rsidP="00296C4F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La disponibilità all’accettazione dell’incarico</w:t>
      </w:r>
      <w:r w:rsidR="00375DF3">
        <w:rPr>
          <w:rFonts w:asciiTheme="majorHAnsi" w:hAnsiTheme="majorHAnsi" w:cstheme="majorBidi"/>
          <w:sz w:val="23"/>
          <w:szCs w:val="23"/>
        </w:rPr>
        <w:t>;</w:t>
      </w:r>
    </w:p>
    <w:p w14:paraId="1E032672" w14:textId="1193ADE9" w:rsidR="0071319F" w:rsidRPr="001E6673" w:rsidRDefault="0071319F" w:rsidP="00296C4F">
      <w:pPr>
        <w:pStyle w:val="Paragrafoelenc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 xml:space="preserve">La presa visione dell’informativa </w:t>
      </w:r>
      <w:r w:rsidR="00A9496E" w:rsidRPr="001E6673">
        <w:rPr>
          <w:rFonts w:asciiTheme="majorHAnsi" w:hAnsiTheme="majorHAnsi" w:cstheme="majorBidi"/>
          <w:sz w:val="23"/>
          <w:szCs w:val="23"/>
        </w:rPr>
        <w:t>in merito al trattamento dei dati personali di cui all’art. 11 dell’Avviso</w:t>
      </w:r>
      <w:r w:rsidR="00375DF3">
        <w:rPr>
          <w:rFonts w:asciiTheme="majorHAnsi" w:hAnsiTheme="majorHAnsi" w:cstheme="majorBidi"/>
          <w:sz w:val="23"/>
          <w:szCs w:val="23"/>
        </w:rPr>
        <w:t>;</w:t>
      </w:r>
      <w:r w:rsidR="00A9496E" w:rsidRPr="001E6673">
        <w:rPr>
          <w:rFonts w:asciiTheme="majorHAnsi" w:hAnsiTheme="majorHAnsi" w:cstheme="majorBidi"/>
          <w:sz w:val="23"/>
          <w:szCs w:val="23"/>
        </w:rPr>
        <w:t xml:space="preserve"> </w:t>
      </w:r>
    </w:p>
    <w:p w14:paraId="389D60D5" w14:textId="77777777" w:rsidR="001D71ED" w:rsidRPr="001E6673" w:rsidRDefault="001D71ED" w:rsidP="0067312F">
      <w:pPr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5C4F2CB7" w14:textId="423DEE8E" w:rsidR="0071319F" w:rsidRPr="001E6673" w:rsidRDefault="0071319F" w:rsidP="00296C4F">
      <w:pPr>
        <w:spacing w:line="36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lastRenderedPageBreak/>
        <w:t xml:space="preserve">Il/la </w:t>
      </w:r>
      <w:r w:rsidR="009975D0" w:rsidRPr="001E6673">
        <w:rPr>
          <w:rFonts w:asciiTheme="majorHAnsi" w:hAnsiTheme="majorHAnsi" w:cstheme="majorBidi"/>
          <w:sz w:val="23"/>
          <w:szCs w:val="23"/>
        </w:rPr>
        <w:t>sottoscritto/a, inoltre</w:t>
      </w:r>
      <w:r w:rsidR="00296C4F" w:rsidRPr="001E6673">
        <w:rPr>
          <w:rFonts w:asciiTheme="majorHAnsi" w:hAnsiTheme="majorHAnsi" w:cstheme="majorBidi"/>
          <w:sz w:val="23"/>
          <w:szCs w:val="23"/>
        </w:rPr>
        <w:t xml:space="preserve">, </w:t>
      </w:r>
      <w:r w:rsidRPr="001E6673">
        <w:rPr>
          <w:rFonts w:asciiTheme="majorHAnsi" w:hAnsiTheme="majorHAnsi" w:cstheme="majorBidi"/>
          <w:sz w:val="23"/>
          <w:szCs w:val="23"/>
        </w:rPr>
        <w:t>segnala quali aree di maggiore conoscenza/specializzazione:</w:t>
      </w:r>
    </w:p>
    <w:p w14:paraId="14F7E26F" w14:textId="70784A4B" w:rsidR="00296C4F" w:rsidRPr="001E6673" w:rsidRDefault="00296C4F" w:rsidP="00296C4F">
      <w:pPr>
        <w:spacing w:line="360" w:lineRule="auto"/>
        <w:ind w:left="284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6673">
        <w:rPr>
          <w:rFonts w:asciiTheme="majorHAnsi" w:hAnsiTheme="majorHAnsi" w:cstheme="majorBidi"/>
          <w:sz w:val="23"/>
          <w:szCs w:val="23"/>
        </w:rPr>
        <w:t>_________</w:t>
      </w:r>
      <w:r w:rsidRPr="001E6673">
        <w:rPr>
          <w:rFonts w:asciiTheme="majorHAnsi" w:hAnsiTheme="majorHAnsi" w:cstheme="majorBidi"/>
          <w:sz w:val="23"/>
          <w:szCs w:val="23"/>
        </w:rPr>
        <w:t>______</w:t>
      </w:r>
    </w:p>
    <w:p w14:paraId="0E71C5B0" w14:textId="068B12E9" w:rsidR="00296C4F" w:rsidRDefault="00296C4F" w:rsidP="00296C4F">
      <w:pPr>
        <w:spacing w:line="360" w:lineRule="auto"/>
        <w:ind w:left="284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_________________________________________________________________________</w:t>
      </w:r>
      <w:r w:rsidR="001E6673">
        <w:rPr>
          <w:rFonts w:asciiTheme="majorHAnsi" w:hAnsiTheme="majorHAnsi" w:cstheme="majorBidi"/>
          <w:sz w:val="23"/>
          <w:szCs w:val="23"/>
        </w:rPr>
        <w:t>___</w:t>
      </w:r>
      <w:r w:rsidRPr="001E6673">
        <w:rPr>
          <w:rFonts w:asciiTheme="majorHAnsi" w:hAnsiTheme="majorHAnsi" w:cstheme="majorBidi"/>
          <w:sz w:val="23"/>
          <w:szCs w:val="23"/>
        </w:rPr>
        <w:t>___________</w:t>
      </w:r>
    </w:p>
    <w:p w14:paraId="5220E11E" w14:textId="51537D72" w:rsidR="007D74DA" w:rsidRPr="001E6673" w:rsidRDefault="007D74DA" w:rsidP="00296C4F">
      <w:pPr>
        <w:spacing w:line="360" w:lineRule="auto"/>
        <w:ind w:left="284"/>
        <w:rPr>
          <w:sz w:val="23"/>
          <w:szCs w:val="23"/>
        </w:rPr>
      </w:pPr>
      <w:r>
        <w:rPr>
          <w:rFonts w:asciiTheme="majorHAnsi" w:hAnsiTheme="majorHAnsi" w:cstheme="majorBidi"/>
          <w:sz w:val="23"/>
          <w:szCs w:val="23"/>
        </w:rPr>
        <w:t>_______________________________________________________________________________________</w:t>
      </w:r>
    </w:p>
    <w:p w14:paraId="4D9ED08B" w14:textId="7F30FA1B" w:rsidR="00296C4F" w:rsidRPr="001E6673" w:rsidRDefault="00296C4F" w:rsidP="0067312F">
      <w:pPr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631A74DA" w14:textId="10A8F040" w:rsidR="004C5257" w:rsidRPr="001E6673" w:rsidRDefault="004C5257" w:rsidP="0067312F">
      <w:pPr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328D0C6F" w14:textId="77777777" w:rsidR="003741D1" w:rsidRPr="001E6673" w:rsidRDefault="001B5A69" w:rsidP="0067312F">
      <w:pPr>
        <w:spacing w:line="240" w:lineRule="auto"/>
        <w:ind w:left="284"/>
        <w:jc w:val="both"/>
        <w:rPr>
          <w:rFonts w:asciiTheme="majorHAnsi" w:hAnsiTheme="majorHAnsi" w:cstheme="majorHAnsi"/>
          <w:spacing w:val="-4"/>
          <w:sz w:val="23"/>
          <w:szCs w:val="23"/>
        </w:rPr>
      </w:pPr>
      <w:r w:rsidRPr="001E6673">
        <w:rPr>
          <w:rFonts w:asciiTheme="majorHAnsi" w:hAnsiTheme="majorHAnsi" w:cstheme="majorHAnsi"/>
          <w:sz w:val="23"/>
          <w:szCs w:val="23"/>
        </w:rPr>
        <w:t>Luogo</w:t>
      </w:r>
      <w:r w:rsidRPr="001E6673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1E6673">
        <w:rPr>
          <w:rFonts w:asciiTheme="majorHAnsi" w:hAnsiTheme="majorHAnsi" w:cstheme="majorHAnsi"/>
          <w:sz w:val="23"/>
          <w:szCs w:val="23"/>
        </w:rPr>
        <w:t>e</w:t>
      </w:r>
      <w:r w:rsidRPr="001E6673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1E6673">
        <w:rPr>
          <w:rFonts w:asciiTheme="majorHAnsi" w:hAnsiTheme="majorHAnsi" w:cstheme="majorHAnsi"/>
          <w:spacing w:val="-4"/>
          <w:sz w:val="23"/>
          <w:szCs w:val="23"/>
        </w:rPr>
        <w:t>data</w:t>
      </w:r>
    </w:p>
    <w:p w14:paraId="29C91647" w14:textId="03B4B7AE" w:rsidR="001B5A69" w:rsidRPr="001E6673" w:rsidRDefault="00F025F8" w:rsidP="0067312F">
      <w:pPr>
        <w:spacing w:line="240" w:lineRule="auto"/>
        <w:ind w:left="284"/>
        <w:jc w:val="both"/>
        <w:rPr>
          <w:rFonts w:asciiTheme="majorHAnsi" w:hAnsiTheme="majorHAnsi" w:cstheme="majorHAnsi"/>
          <w:sz w:val="23"/>
          <w:szCs w:val="23"/>
        </w:rPr>
      </w:pPr>
      <w:r w:rsidRPr="001E6673">
        <w:rPr>
          <w:rFonts w:asciiTheme="majorHAnsi" w:hAnsiTheme="majorHAnsi" w:cstheme="majorHAnsi"/>
          <w:spacing w:val="-4"/>
          <w:sz w:val="23"/>
          <w:szCs w:val="23"/>
        </w:rPr>
        <w:t>____________________</w:t>
      </w:r>
      <w:r w:rsidR="00A8599B" w:rsidRPr="001E6673">
        <w:rPr>
          <w:rFonts w:asciiTheme="majorHAnsi" w:hAnsiTheme="majorHAnsi" w:cstheme="majorHAnsi"/>
          <w:spacing w:val="-4"/>
          <w:sz w:val="23"/>
          <w:szCs w:val="23"/>
        </w:rPr>
        <w:t>____</w:t>
      </w:r>
      <w:r w:rsidRPr="001E6673">
        <w:rPr>
          <w:rFonts w:asciiTheme="majorHAnsi" w:hAnsiTheme="majorHAnsi" w:cstheme="majorHAnsi"/>
          <w:spacing w:val="-4"/>
          <w:sz w:val="23"/>
          <w:szCs w:val="23"/>
        </w:rPr>
        <w:t>_____</w:t>
      </w:r>
      <w:r w:rsidR="001B5A69" w:rsidRPr="001E6673">
        <w:rPr>
          <w:rFonts w:asciiTheme="majorHAnsi" w:hAnsiTheme="majorHAnsi" w:cstheme="majorHAnsi"/>
          <w:sz w:val="23"/>
          <w:szCs w:val="23"/>
        </w:rPr>
        <w:tab/>
      </w:r>
      <w:r w:rsidR="003855CA" w:rsidRPr="001E6673">
        <w:rPr>
          <w:rFonts w:asciiTheme="majorHAnsi" w:hAnsiTheme="majorHAnsi" w:cstheme="majorHAnsi"/>
          <w:sz w:val="23"/>
          <w:szCs w:val="23"/>
        </w:rPr>
        <w:t xml:space="preserve">           </w:t>
      </w:r>
      <w:r w:rsidR="002E7D3F" w:rsidRPr="001E6673">
        <w:rPr>
          <w:rFonts w:asciiTheme="majorHAnsi" w:hAnsiTheme="majorHAnsi" w:cstheme="majorHAnsi"/>
          <w:sz w:val="23"/>
          <w:szCs w:val="23"/>
        </w:rPr>
        <w:t xml:space="preserve">               </w:t>
      </w:r>
      <w:r w:rsidR="00A8599B" w:rsidRPr="001E6673">
        <w:rPr>
          <w:rFonts w:asciiTheme="majorHAnsi" w:hAnsiTheme="majorHAnsi" w:cstheme="majorHAnsi"/>
          <w:sz w:val="23"/>
          <w:szCs w:val="23"/>
        </w:rPr>
        <w:tab/>
      </w:r>
      <w:r w:rsidR="00A8599B" w:rsidRPr="001E6673">
        <w:rPr>
          <w:rFonts w:asciiTheme="majorHAnsi" w:hAnsiTheme="majorHAnsi" w:cstheme="majorHAnsi"/>
          <w:sz w:val="23"/>
          <w:szCs w:val="23"/>
        </w:rPr>
        <w:tab/>
      </w:r>
      <w:r w:rsidR="00A8599B" w:rsidRPr="001E6673">
        <w:rPr>
          <w:rFonts w:asciiTheme="majorHAnsi" w:hAnsiTheme="majorHAnsi" w:cstheme="majorHAnsi"/>
          <w:sz w:val="23"/>
          <w:szCs w:val="23"/>
        </w:rPr>
        <w:tab/>
      </w:r>
      <w:r w:rsidR="00A8599B" w:rsidRPr="001E6673">
        <w:rPr>
          <w:rFonts w:asciiTheme="majorHAnsi" w:hAnsiTheme="majorHAnsi" w:cstheme="majorHAnsi"/>
          <w:sz w:val="23"/>
          <w:szCs w:val="23"/>
        </w:rPr>
        <w:tab/>
      </w:r>
      <w:r w:rsidR="001B5A69" w:rsidRPr="001E6673">
        <w:rPr>
          <w:rFonts w:asciiTheme="majorHAnsi" w:hAnsiTheme="majorHAnsi" w:cstheme="majorHAnsi"/>
          <w:sz w:val="23"/>
          <w:szCs w:val="23"/>
        </w:rPr>
        <w:t>Firma</w:t>
      </w:r>
      <w:r w:rsidR="001B5A69" w:rsidRPr="001E6673">
        <w:rPr>
          <w:rFonts w:asciiTheme="majorHAnsi" w:hAnsiTheme="majorHAnsi" w:cstheme="majorHAnsi"/>
          <w:spacing w:val="-7"/>
          <w:sz w:val="23"/>
          <w:szCs w:val="23"/>
        </w:rPr>
        <w:t xml:space="preserve"> </w:t>
      </w:r>
    </w:p>
    <w:p w14:paraId="340DE33E" w14:textId="498DBA87" w:rsidR="00F025F8" w:rsidRPr="001E6673" w:rsidRDefault="00A8599B" w:rsidP="0067312F">
      <w:pPr>
        <w:tabs>
          <w:tab w:val="left" w:pos="6052"/>
        </w:tabs>
        <w:spacing w:line="240" w:lineRule="auto"/>
        <w:ind w:left="284" w:firstLine="3828"/>
        <w:jc w:val="both"/>
        <w:rPr>
          <w:rFonts w:asciiTheme="majorHAnsi" w:hAnsiTheme="majorHAnsi" w:cstheme="majorBidi"/>
          <w:sz w:val="23"/>
          <w:szCs w:val="23"/>
          <w:lang w:val="en-US"/>
        </w:rPr>
      </w:pPr>
      <w:r w:rsidRPr="001E6673">
        <w:rPr>
          <w:rFonts w:asciiTheme="majorHAnsi" w:hAnsiTheme="majorHAnsi" w:cstheme="majorBidi"/>
          <w:spacing w:val="-7"/>
          <w:sz w:val="23"/>
          <w:szCs w:val="23"/>
        </w:rPr>
        <w:tab/>
      </w:r>
      <w:r w:rsidRPr="001E6673">
        <w:rPr>
          <w:rFonts w:asciiTheme="majorHAnsi" w:hAnsiTheme="majorHAnsi" w:cstheme="majorBidi"/>
          <w:spacing w:val="-7"/>
          <w:sz w:val="23"/>
          <w:szCs w:val="23"/>
        </w:rPr>
        <w:tab/>
      </w:r>
      <w:r w:rsidRPr="001E6673">
        <w:rPr>
          <w:rFonts w:asciiTheme="majorHAnsi" w:hAnsiTheme="majorHAnsi" w:cstheme="majorBidi"/>
          <w:spacing w:val="-7"/>
          <w:sz w:val="23"/>
          <w:szCs w:val="23"/>
        </w:rPr>
        <w:tab/>
      </w:r>
      <w:r w:rsidR="53479CB7" w:rsidRPr="001E6673">
        <w:rPr>
          <w:rFonts w:asciiTheme="majorHAnsi" w:hAnsiTheme="majorHAnsi" w:cstheme="majorBidi"/>
          <w:spacing w:val="-7"/>
          <w:sz w:val="23"/>
          <w:szCs w:val="23"/>
        </w:rPr>
        <w:t>______</w:t>
      </w:r>
      <w:r w:rsidR="55F55C38" w:rsidRPr="001E6673">
        <w:rPr>
          <w:rFonts w:asciiTheme="majorHAnsi" w:hAnsiTheme="majorHAnsi" w:cstheme="majorBidi"/>
          <w:spacing w:val="-7"/>
          <w:sz w:val="23"/>
          <w:szCs w:val="23"/>
        </w:rPr>
        <w:t>___</w:t>
      </w:r>
      <w:r w:rsidR="53479CB7" w:rsidRPr="001E6673">
        <w:rPr>
          <w:rFonts w:asciiTheme="majorHAnsi" w:hAnsiTheme="majorHAnsi" w:cstheme="majorBidi"/>
          <w:spacing w:val="-7"/>
          <w:sz w:val="23"/>
          <w:szCs w:val="23"/>
        </w:rPr>
        <w:t>__________</w:t>
      </w:r>
      <w:r w:rsidR="001E6673">
        <w:rPr>
          <w:rFonts w:asciiTheme="majorHAnsi" w:hAnsiTheme="majorHAnsi" w:cstheme="majorBidi"/>
          <w:spacing w:val="-7"/>
          <w:sz w:val="23"/>
          <w:szCs w:val="23"/>
        </w:rPr>
        <w:t>________</w:t>
      </w:r>
      <w:r w:rsidR="53479CB7" w:rsidRPr="001E6673">
        <w:rPr>
          <w:rFonts w:asciiTheme="majorHAnsi" w:hAnsiTheme="majorHAnsi" w:cstheme="majorBidi"/>
          <w:spacing w:val="-7"/>
          <w:sz w:val="23"/>
          <w:szCs w:val="23"/>
        </w:rPr>
        <w:t>___</w:t>
      </w:r>
    </w:p>
    <w:p w14:paraId="723952DB" w14:textId="77777777" w:rsidR="004A31CA" w:rsidRPr="001E6673" w:rsidRDefault="004A31CA" w:rsidP="0067312F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7A49476C" w14:textId="77777777" w:rsidR="00651D4C" w:rsidRDefault="00651D4C" w:rsidP="0067312F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2854BB21" w14:textId="77777777" w:rsidR="007D74DA" w:rsidRDefault="007D74DA" w:rsidP="0067312F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764B326D" w14:textId="77777777" w:rsidR="001E6673" w:rsidRPr="001E6673" w:rsidRDefault="001E6673" w:rsidP="0067312F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</w:p>
    <w:p w14:paraId="42D74FA4" w14:textId="40560C08" w:rsidR="5A1BE60B" w:rsidRPr="001E6673" w:rsidRDefault="5A1BE60B" w:rsidP="001E6673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b/>
          <w:bCs/>
          <w:i/>
          <w:iCs/>
          <w:sz w:val="23"/>
          <w:szCs w:val="23"/>
        </w:rPr>
      </w:pPr>
      <w:r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>NB.</w:t>
      </w:r>
      <w:r w:rsidR="3011D211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 </w:t>
      </w:r>
      <w:r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Allegare </w:t>
      </w:r>
      <w:r w:rsidR="001E6673" w:rsidRPr="001E6673">
        <w:rPr>
          <w:rFonts w:asciiTheme="majorHAnsi" w:hAnsiTheme="majorHAnsi" w:cstheme="majorHAnsi"/>
          <w:b/>
          <w:bCs/>
          <w:i/>
          <w:iCs/>
          <w:sz w:val="23"/>
          <w:szCs w:val="23"/>
        </w:rPr>
        <w:t>Curriculum Vitae, recante le clausole di autorizzazione al trattamento dei dati in esso contenuti</w:t>
      </w:r>
      <w:r w:rsidR="001E6673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, </w:t>
      </w:r>
      <w:r w:rsidR="00477E06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Autodichiarazione resa ex D.P.R. 445/2000 (Allegato B) </w:t>
      </w:r>
      <w:r w:rsidR="001E6673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e </w:t>
      </w:r>
      <w:r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>copia d</w:t>
      </w:r>
      <w:r w:rsidR="77623D97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>i un</w:t>
      </w:r>
      <w:r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 documento di riconoscimento in corso di validità ove </w:t>
      </w:r>
      <w:r w:rsidR="2EF45C55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>non si procedesse alla sottoscrizione</w:t>
      </w:r>
      <w:r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 xml:space="preserve"> </w:t>
      </w:r>
      <w:r w:rsidR="6E3E1E95" w:rsidRPr="001E6673">
        <w:rPr>
          <w:rFonts w:asciiTheme="majorHAnsi" w:hAnsiTheme="majorHAnsi" w:cstheme="majorBidi"/>
          <w:b/>
          <w:bCs/>
          <w:i/>
          <w:iCs/>
          <w:sz w:val="23"/>
          <w:szCs w:val="23"/>
        </w:rPr>
        <w:t>in modalità digitale.</w:t>
      </w:r>
    </w:p>
    <w:sectPr w:rsidR="5A1BE60B" w:rsidRPr="001E6673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A927" w14:textId="77777777" w:rsidR="00C8569A" w:rsidRDefault="00C8569A" w:rsidP="004561F8">
      <w:pPr>
        <w:spacing w:line="240" w:lineRule="auto"/>
      </w:pPr>
      <w:r>
        <w:separator/>
      </w:r>
    </w:p>
  </w:endnote>
  <w:endnote w:type="continuationSeparator" w:id="0">
    <w:p w14:paraId="3C649D9C" w14:textId="77777777" w:rsidR="00C8569A" w:rsidRDefault="00C8569A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64FB" w14:textId="77777777" w:rsidR="00C8569A" w:rsidRDefault="00C8569A" w:rsidP="004561F8">
      <w:pPr>
        <w:spacing w:line="240" w:lineRule="auto"/>
      </w:pPr>
      <w:r>
        <w:separator/>
      </w:r>
    </w:p>
  </w:footnote>
  <w:footnote w:type="continuationSeparator" w:id="0">
    <w:p w14:paraId="175D315E" w14:textId="77777777" w:rsidR="00C8569A" w:rsidRDefault="00C8569A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E32BD2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E32BD2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E32BD2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3D04"/>
    <w:multiLevelType w:val="hybridMultilevel"/>
    <w:tmpl w:val="BE5C76D4"/>
    <w:lvl w:ilvl="0" w:tplc="692C358C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C5261E"/>
    <w:multiLevelType w:val="hybridMultilevel"/>
    <w:tmpl w:val="FDB482D0"/>
    <w:lvl w:ilvl="0" w:tplc="F886DBEC">
      <w:numFmt w:val="bullet"/>
      <w:lvlText w:val=""/>
      <w:lvlJc w:val="left"/>
      <w:pPr>
        <w:ind w:left="1572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D0A00A">
      <w:numFmt w:val="bullet"/>
      <w:lvlText w:val="•"/>
      <w:lvlJc w:val="left"/>
      <w:pPr>
        <w:ind w:left="2583" w:hanging="720"/>
      </w:pPr>
      <w:rPr>
        <w:rFonts w:hint="default"/>
        <w:lang w:val="it-IT" w:eastAsia="en-US" w:bidi="ar-SA"/>
      </w:rPr>
    </w:lvl>
    <w:lvl w:ilvl="2" w:tplc="2722A1A8">
      <w:numFmt w:val="bullet"/>
      <w:lvlText w:val="•"/>
      <w:lvlJc w:val="left"/>
      <w:pPr>
        <w:ind w:left="3587" w:hanging="720"/>
      </w:pPr>
      <w:rPr>
        <w:rFonts w:hint="default"/>
        <w:lang w:val="it-IT" w:eastAsia="en-US" w:bidi="ar-SA"/>
      </w:rPr>
    </w:lvl>
    <w:lvl w:ilvl="3" w:tplc="3B4AD616">
      <w:numFmt w:val="bullet"/>
      <w:lvlText w:val="•"/>
      <w:lvlJc w:val="left"/>
      <w:pPr>
        <w:ind w:left="4591" w:hanging="720"/>
      </w:pPr>
      <w:rPr>
        <w:rFonts w:hint="default"/>
        <w:lang w:val="it-IT" w:eastAsia="en-US" w:bidi="ar-SA"/>
      </w:rPr>
    </w:lvl>
    <w:lvl w:ilvl="4" w:tplc="B2305DF0">
      <w:numFmt w:val="bullet"/>
      <w:lvlText w:val="•"/>
      <w:lvlJc w:val="left"/>
      <w:pPr>
        <w:ind w:left="5594" w:hanging="720"/>
      </w:pPr>
      <w:rPr>
        <w:rFonts w:hint="default"/>
        <w:lang w:val="it-IT" w:eastAsia="en-US" w:bidi="ar-SA"/>
      </w:rPr>
    </w:lvl>
    <w:lvl w:ilvl="5" w:tplc="231A26AA">
      <w:numFmt w:val="bullet"/>
      <w:lvlText w:val="•"/>
      <w:lvlJc w:val="left"/>
      <w:pPr>
        <w:ind w:left="6598" w:hanging="720"/>
      </w:pPr>
      <w:rPr>
        <w:rFonts w:hint="default"/>
        <w:lang w:val="it-IT" w:eastAsia="en-US" w:bidi="ar-SA"/>
      </w:rPr>
    </w:lvl>
    <w:lvl w:ilvl="6" w:tplc="CD5C014C">
      <w:numFmt w:val="bullet"/>
      <w:lvlText w:val="•"/>
      <w:lvlJc w:val="left"/>
      <w:pPr>
        <w:ind w:left="7602" w:hanging="720"/>
      </w:pPr>
      <w:rPr>
        <w:rFonts w:hint="default"/>
        <w:lang w:val="it-IT" w:eastAsia="en-US" w:bidi="ar-SA"/>
      </w:rPr>
    </w:lvl>
    <w:lvl w:ilvl="7" w:tplc="04BAC6DA">
      <w:numFmt w:val="bullet"/>
      <w:lvlText w:val="•"/>
      <w:lvlJc w:val="left"/>
      <w:pPr>
        <w:ind w:left="8605" w:hanging="720"/>
      </w:pPr>
      <w:rPr>
        <w:rFonts w:hint="default"/>
        <w:lang w:val="it-IT" w:eastAsia="en-US" w:bidi="ar-SA"/>
      </w:rPr>
    </w:lvl>
    <w:lvl w:ilvl="8" w:tplc="16541A72">
      <w:numFmt w:val="bullet"/>
      <w:lvlText w:val="•"/>
      <w:lvlJc w:val="left"/>
      <w:pPr>
        <w:ind w:left="9609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19E22C19"/>
    <w:multiLevelType w:val="hybridMultilevel"/>
    <w:tmpl w:val="487E68AE"/>
    <w:lvl w:ilvl="0" w:tplc="0ECC1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CA9"/>
    <w:multiLevelType w:val="hybridMultilevel"/>
    <w:tmpl w:val="682E4C6A"/>
    <w:lvl w:ilvl="0" w:tplc="273CAA4A">
      <w:numFmt w:val="bullet"/>
      <w:lvlText w:val="-"/>
      <w:lvlJc w:val="left"/>
      <w:pPr>
        <w:ind w:left="720" w:hanging="360"/>
      </w:pPr>
      <w:rPr>
        <w:rFonts w:ascii="Garamond" w:eastAsia="Yu Gothic UI Semilight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F27"/>
    <w:multiLevelType w:val="hybridMultilevel"/>
    <w:tmpl w:val="869EF64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892356"/>
    <w:multiLevelType w:val="hybridMultilevel"/>
    <w:tmpl w:val="C908DE40"/>
    <w:lvl w:ilvl="0" w:tplc="EB8E31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8BB"/>
    <w:multiLevelType w:val="hybridMultilevel"/>
    <w:tmpl w:val="7DFA7840"/>
    <w:lvl w:ilvl="0" w:tplc="B73C19D2">
      <w:numFmt w:val="bullet"/>
      <w:lvlText w:val=""/>
      <w:lvlJc w:val="left"/>
      <w:pPr>
        <w:ind w:left="1558" w:hanging="6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38B36A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BF6B290">
      <w:numFmt w:val="bullet"/>
      <w:lvlText w:val="◦"/>
      <w:lvlJc w:val="left"/>
      <w:pPr>
        <w:ind w:left="193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2"/>
        <w:szCs w:val="22"/>
        <w:lang w:val="it-IT" w:eastAsia="en-US" w:bidi="ar-SA"/>
      </w:rPr>
    </w:lvl>
    <w:lvl w:ilvl="3" w:tplc="CC241F8A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65AA9978">
      <w:numFmt w:val="bullet"/>
      <w:lvlText w:val="•"/>
      <w:lvlJc w:val="left"/>
      <w:pPr>
        <w:ind w:left="4359" w:hanging="360"/>
      </w:pPr>
      <w:rPr>
        <w:rFonts w:hint="default"/>
        <w:lang w:val="it-IT" w:eastAsia="en-US" w:bidi="ar-SA"/>
      </w:rPr>
    </w:lvl>
    <w:lvl w:ilvl="5" w:tplc="32ECF6B0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6" w:tplc="5D32CE26">
      <w:numFmt w:val="bullet"/>
      <w:lvlText w:val="•"/>
      <w:lvlJc w:val="left"/>
      <w:pPr>
        <w:ind w:left="6778" w:hanging="360"/>
      </w:pPr>
      <w:rPr>
        <w:rFonts w:hint="default"/>
        <w:lang w:val="it-IT" w:eastAsia="en-US" w:bidi="ar-SA"/>
      </w:rPr>
    </w:lvl>
    <w:lvl w:ilvl="7" w:tplc="02B2B688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  <w:lvl w:ilvl="8" w:tplc="F08823C2">
      <w:numFmt w:val="bullet"/>
      <w:lvlText w:val="•"/>
      <w:lvlJc w:val="left"/>
      <w:pPr>
        <w:ind w:left="919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7236744"/>
    <w:multiLevelType w:val="hybridMultilevel"/>
    <w:tmpl w:val="E788F83A"/>
    <w:lvl w:ilvl="0" w:tplc="850C9774">
      <w:numFmt w:val="bullet"/>
      <w:lvlText w:val="-"/>
      <w:lvlJc w:val="left"/>
      <w:pPr>
        <w:ind w:left="786" w:hanging="360"/>
      </w:pPr>
      <w:rPr>
        <w:rFonts w:ascii="Garamond" w:eastAsia="Yu Gothic UI Semilight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A602A9"/>
    <w:multiLevelType w:val="hybridMultilevel"/>
    <w:tmpl w:val="0D8054F4"/>
    <w:lvl w:ilvl="0" w:tplc="C194E418">
      <w:numFmt w:val="bullet"/>
      <w:lvlText w:val="-"/>
      <w:lvlJc w:val="left"/>
      <w:pPr>
        <w:ind w:left="121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24948146">
    <w:abstractNumId w:val="6"/>
  </w:num>
  <w:num w:numId="2" w16cid:durableId="458886155">
    <w:abstractNumId w:val="7"/>
  </w:num>
  <w:num w:numId="3" w16cid:durableId="1330209107">
    <w:abstractNumId w:val="2"/>
  </w:num>
  <w:num w:numId="4" w16cid:durableId="770932327">
    <w:abstractNumId w:val="1"/>
  </w:num>
  <w:num w:numId="5" w16cid:durableId="1991395865">
    <w:abstractNumId w:val="9"/>
  </w:num>
  <w:num w:numId="6" w16cid:durableId="1174613658">
    <w:abstractNumId w:val="3"/>
  </w:num>
  <w:num w:numId="7" w16cid:durableId="1248534157">
    <w:abstractNumId w:val="8"/>
  </w:num>
  <w:num w:numId="8" w16cid:durableId="1947882429">
    <w:abstractNumId w:val="0"/>
  </w:num>
  <w:num w:numId="9" w16cid:durableId="1888640540">
    <w:abstractNumId w:val="4"/>
  </w:num>
  <w:num w:numId="10" w16cid:durableId="68435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4FE"/>
    <w:rsid w:val="00025C89"/>
    <w:rsid w:val="000458EF"/>
    <w:rsid w:val="00060744"/>
    <w:rsid w:val="00073587"/>
    <w:rsid w:val="0008624B"/>
    <w:rsid w:val="00097B3B"/>
    <w:rsid w:val="000B39B8"/>
    <w:rsid w:val="000D166D"/>
    <w:rsid w:val="00113AD6"/>
    <w:rsid w:val="00114A21"/>
    <w:rsid w:val="0012150A"/>
    <w:rsid w:val="00141695"/>
    <w:rsid w:val="00141A29"/>
    <w:rsid w:val="00154DC2"/>
    <w:rsid w:val="00180139"/>
    <w:rsid w:val="00191106"/>
    <w:rsid w:val="001917D1"/>
    <w:rsid w:val="001921F1"/>
    <w:rsid w:val="001B12E7"/>
    <w:rsid w:val="001B5A69"/>
    <w:rsid w:val="001C52EA"/>
    <w:rsid w:val="001D71ED"/>
    <w:rsid w:val="001E4AF7"/>
    <w:rsid w:val="001E6673"/>
    <w:rsid w:val="001F1BCB"/>
    <w:rsid w:val="001F4334"/>
    <w:rsid w:val="0020540E"/>
    <w:rsid w:val="0020562C"/>
    <w:rsid w:val="00221DDE"/>
    <w:rsid w:val="00225069"/>
    <w:rsid w:val="00265DEB"/>
    <w:rsid w:val="00273A18"/>
    <w:rsid w:val="00285BE3"/>
    <w:rsid w:val="00296C4F"/>
    <w:rsid w:val="002A1F8D"/>
    <w:rsid w:val="002A4633"/>
    <w:rsid w:val="002A4CC9"/>
    <w:rsid w:val="002A72D4"/>
    <w:rsid w:val="002C0BF1"/>
    <w:rsid w:val="002D0F22"/>
    <w:rsid w:val="002D1730"/>
    <w:rsid w:val="002E7D3F"/>
    <w:rsid w:val="00325082"/>
    <w:rsid w:val="00325969"/>
    <w:rsid w:val="0035390D"/>
    <w:rsid w:val="003741D1"/>
    <w:rsid w:val="00375DF3"/>
    <w:rsid w:val="00376287"/>
    <w:rsid w:val="003855CA"/>
    <w:rsid w:val="00395164"/>
    <w:rsid w:val="00396DF1"/>
    <w:rsid w:val="003A3F52"/>
    <w:rsid w:val="003B7605"/>
    <w:rsid w:val="003B7D05"/>
    <w:rsid w:val="003C1CAB"/>
    <w:rsid w:val="003C78BE"/>
    <w:rsid w:val="003E15AA"/>
    <w:rsid w:val="003F1742"/>
    <w:rsid w:val="00410641"/>
    <w:rsid w:val="00410EF2"/>
    <w:rsid w:val="00413055"/>
    <w:rsid w:val="00420023"/>
    <w:rsid w:val="00436922"/>
    <w:rsid w:val="004561F8"/>
    <w:rsid w:val="0046048A"/>
    <w:rsid w:val="00471FAD"/>
    <w:rsid w:val="0047655F"/>
    <w:rsid w:val="00477E06"/>
    <w:rsid w:val="004821D1"/>
    <w:rsid w:val="00497D3F"/>
    <w:rsid w:val="004A31CA"/>
    <w:rsid w:val="004A5538"/>
    <w:rsid w:val="004C0852"/>
    <w:rsid w:val="004C5257"/>
    <w:rsid w:val="004D32A9"/>
    <w:rsid w:val="004E701A"/>
    <w:rsid w:val="004F31F9"/>
    <w:rsid w:val="004F40A9"/>
    <w:rsid w:val="0051399B"/>
    <w:rsid w:val="00532DFD"/>
    <w:rsid w:val="005477CC"/>
    <w:rsid w:val="0055437E"/>
    <w:rsid w:val="005718C3"/>
    <w:rsid w:val="00591D73"/>
    <w:rsid w:val="005C3A79"/>
    <w:rsid w:val="005C6EE3"/>
    <w:rsid w:val="005E3AC8"/>
    <w:rsid w:val="005F6A71"/>
    <w:rsid w:val="00604257"/>
    <w:rsid w:val="00612C8F"/>
    <w:rsid w:val="00651D4C"/>
    <w:rsid w:val="006579CD"/>
    <w:rsid w:val="00670CEC"/>
    <w:rsid w:val="00672CD8"/>
    <w:rsid w:val="0067312F"/>
    <w:rsid w:val="0067597F"/>
    <w:rsid w:val="0069296D"/>
    <w:rsid w:val="0069413A"/>
    <w:rsid w:val="006A031A"/>
    <w:rsid w:val="006A10A2"/>
    <w:rsid w:val="006B5DC0"/>
    <w:rsid w:val="007011D5"/>
    <w:rsid w:val="007044A9"/>
    <w:rsid w:val="0070588F"/>
    <w:rsid w:val="00706AF5"/>
    <w:rsid w:val="00710B05"/>
    <w:rsid w:val="0071319F"/>
    <w:rsid w:val="0075439D"/>
    <w:rsid w:val="0075797E"/>
    <w:rsid w:val="00777440"/>
    <w:rsid w:val="00791F7C"/>
    <w:rsid w:val="00797854"/>
    <w:rsid w:val="007A0B1D"/>
    <w:rsid w:val="007A4291"/>
    <w:rsid w:val="007A5541"/>
    <w:rsid w:val="007A6FA6"/>
    <w:rsid w:val="007C1EFD"/>
    <w:rsid w:val="007D74DA"/>
    <w:rsid w:val="007F1E5C"/>
    <w:rsid w:val="007F7D63"/>
    <w:rsid w:val="008039A2"/>
    <w:rsid w:val="00805690"/>
    <w:rsid w:val="00807BB1"/>
    <w:rsid w:val="00840C02"/>
    <w:rsid w:val="0084318A"/>
    <w:rsid w:val="00867C59"/>
    <w:rsid w:val="008754B3"/>
    <w:rsid w:val="008842E5"/>
    <w:rsid w:val="00884AE7"/>
    <w:rsid w:val="00885681"/>
    <w:rsid w:val="00887993"/>
    <w:rsid w:val="0089119D"/>
    <w:rsid w:val="00891CE4"/>
    <w:rsid w:val="008A2C1F"/>
    <w:rsid w:val="008B3BEF"/>
    <w:rsid w:val="008B3D12"/>
    <w:rsid w:val="008B7EEF"/>
    <w:rsid w:val="008C0F5F"/>
    <w:rsid w:val="008C425E"/>
    <w:rsid w:val="008C5B82"/>
    <w:rsid w:val="008D3021"/>
    <w:rsid w:val="008F1431"/>
    <w:rsid w:val="008F1AC0"/>
    <w:rsid w:val="009123A7"/>
    <w:rsid w:val="009268AE"/>
    <w:rsid w:val="00926D9F"/>
    <w:rsid w:val="0092763A"/>
    <w:rsid w:val="00935A43"/>
    <w:rsid w:val="00945FA5"/>
    <w:rsid w:val="00982C4A"/>
    <w:rsid w:val="009975D0"/>
    <w:rsid w:val="009A2E3E"/>
    <w:rsid w:val="009A7163"/>
    <w:rsid w:val="009B22B8"/>
    <w:rsid w:val="00A011AE"/>
    <w:rsid w:val="00A16772"/>
    <w:rsid w:val="00A246EA"/>
    <w:rsid w:val="00A444AC"/>
    <w:rsid w:val="00A44692"/>
    <w:rsid w:val="00A5173D"/>
    <w:rsid w:val="00A52E8D"/>
    <w:rsid w:val="00A5578F"/>
    <w:rsid w:val="00A563CD"/>
    <w:rsid w:val="00A57ADD"/>
    <w:rsid w:val="00A67E7D"/>
    <w:rsid w:val="00A72E09"/>
    <w:rsid w:val="00A8599B"/>
    <w:rsid w:val="00A9496E"/>
    <w:rsid w:val="00AA03B8"/>
    <w:rsid w:val="00AA6D01"/>
    <w:rsid w:val="00AA72BE"/>
    <w:rsid w:val="00AC0C59"/>
    <w:rsid w:val="00AC20D3"/>
    <w:rsid w:val="00B13AB7"/>
    <w:rsid w:val="00B25FC8"/>
    <w:rsid w:val="00B46703"/>
    <w:rsid w:val="00B50174"/>
    <w:rsid w:val="00B5683F"/>
    <w:rsid w:val="00B81326"/>
    <w:rsid w:val="00B81CF8"/>
    <w:rsid w:val="00B91247"/>
    <w:rsid w:val="00B926E9"/>
    <w:rsid w:val="00B928EC"/>
    <w:rsid w:val="00BB313D"/>
    <w:rsid w:val="00BB6653"/>
    <w:rsid w:val="00BD5AD3"/>
    <w:rsid w:val="00C00247"/>
    <w:rsid w:val="00C04D1A"/>
    <w:rsid w:val="00C05ACD"/>
    <w:rsid w:val="00C11D7F"/>
    <w:rsid w:val="00C12035"/>
    <w:rsid w:val="00C14433"/>
    <w:rsid w:val="00C17422"/>
    <w:rsid w:val="00C20398"/>
    <w:rsid w:val="00C242C9"/>
    <w:rsid w:val="00C26A03"/>
    <w:rsid w:val="00C31407"/>
    <w:rsid w:val="00C8569A"/>
    <w:rsid w:val="00CC1C06"/>
    <w:rsid w:val="00CC6071"/>
    <w:rsid w:val="00CD379B"/>
    <w:rsid w:val="00CF03FA"/>
    <w:rsid w:val="00D04140"/>
    <w:rsid w:val="00D07546"/>
    <w:rsid w:val="00D2358A"/>
    <w:rsid w:val="00D3699C"/>
    <w:rsid w:val="00D72341"/>
    <w:rsid w:val="00D853D8"/>
    <w:rsid w:val="00D92C2D"/>
    <w:rsid w:val="00DC706D"/>
    <w:rsid w:val="00DC7FE0"/>
    <w:rsid w:val="00DD24C2"/>
    <w:rsid w:val="00DE7495"/>
    <w:rsid w:val="00DF4402"/>
    <w:rsid w:val="00E05F88"/>
    <w:rsid w:val="00E32BD2"/>
    <w:rsid w:val="00E4020A"/>
    <w:rsid w:val="00E41218"/>
    <w:rsid w:val="00E46F11"/>
    <w:rsid w:val="00E5598E"/>
    <w:rsid w:val="00EA0254"/>
    <w:rsid w:val="00EA2C55"/>
    <w:rsid w:val="00EB3CD2"/>
    <w:rsid w:val="00EB4091"/>
    <w:rsid w:val="00EC25F0"/>
    <w:rsid w:val="00EF4CE7"/>
    <w:rsid w:val="00F025F8"/>
    <w:rsid w:val="00F31502"/>
    <w:rsid w:val="00F44EA2"/>
    <w:rsid w:val="00F74130"/>
    <w:rsid w:val="00F804EB"/>
    <w:rsid w:val="00F83ABE"/>
    <w:rsid w:val="00FA4DB7"/>
    <w:rsid w:val="00FE683F"/>
    <w:rsid w:val="00FE77FB"/>
    <w:rsid w:val="00FF0F68"/>
    <w:rsid w:val="00FF680F"/>
    <w:rsid w:val="025A3CD0"/>
    <w:rsid w:val="02A9EBFB"/>
    <w:rsid w:val="03027A55"/>
    <w:rsid w:val="03D0DB84"/>
    <w:rsid w:val="05720BC0"/>
    <w:rsid w:val="05AFA386"/>
    <w:rsid w:val="05F1B5C6"/>
    <w:rsid w:val="080EA20C"/>
    <w:rsid w:val="0B849069"/>
    <w:rsid w:val="0C5D31AA"/>
    <w:rsid w:val="0CDAB9D9"/>
    <w:rsid w:val="0FA4E79E"/>
    <w:rsid w:val="0FB6D948"/>
    <w:rsid w:val="12942615"/>
    <w:rsid w:val="130AB61C"/>
    <w:rsid w:val="131A4FDC"/>
    <w:rsid w:val="1343DE4E"/>
    <w:rsid w:val="180EC403"/>
    <w:rsid w:val="186D2813"/>
    <w:rsid w:val="1890F2E6"/>
    <w:rsid w:val="1AA75A0F"/>
    <w:rsid w:val="1ACA7132"/>
    <w:rsid w:val="1B313C6E"/>
    <w:rsid w:val="1B5B12C9"/>
    <w:rsid w:val="1CA8D6D4"/>
    <w:rsid w:val="2066B396"/>
    <w:rsid w:val="230892C3"/>
    <w:rsid w:val="230C50A6"/>
    <w:rsid w:val="26D5C16F"/>
    <w:rsid w:val="2729A248"/>
    <w:rsid w:val="273845A5"/>
    <w:rsid w:val="2812C5E7"/>
    <w:rsid w:val="2988E0B6"/>
    <w:rsid w:val="2BB15C6E"/>
    <w:rsid w:val="2BB5FA8A"/>
    <w:rsid w:val="2C5B2BB4"/>
    <w:rsid w:val="2EF45C55"/>
    <w:rsid w:val="2F76C928"/>
    <w:rsid w:val="2F985BF9"/>
    <w:rsid w:val="3011D211"/>
    <w:rsid w:val="315AA76E"/>
    <w:rsid w:val="32331373"/>
    <w:rsid w:val="32D8F92B"/>
    <w:rsid w:val="355F3D42"/>
    <w:rsid w:val="360CA3E2"/>
    <w:rsid w:val="37161782"/>
    <w:rsid w:val="39E04C60"/>
    <w:rsid w:val="3C19E143"/>
    <w:rsid w:val="3CBC8F02"/>
    <w:rsid w:val="3FDCCDF6"/>
    <w:rsid w:val="409EF20A"/>
    <w:rsid w:val="40A110DE"/>
    <w:rsid w:val="415D781A"/>
    <w:rsid w:val="443FEA8F"/>
    <w:rsid w:val="45A12B49"/>
    <w:rsid w:val="47F8A69A"/>
    <w:rsid w:val="492EB17E"/>
    <w:rsid w:val="49BF31D3"/>
    <w:rsid w:val="4A758171"/>
    <w:rsid w:val="4AFE8CC7"/>
    <w:rsid w:val="4B1DCDCC"/>
    <w:rsid w:val="4B932A9C"/>
    <w:rsid w:val="4DE7ED7F"/>
    <w:rsid w:val="4FCC0164"/>
    <w:rsid w:val="50194843"/>
    <w:rsid w:val="523DA5FF"/>
    <w:rsid w:val="52D767DD"/>
    <w:rsid w:val="530B480C"/>
    <w:rsid w:val="53479CB7"/>
    <w:rsid w:val="55F55C38"/>
    <w:rsid w:val="579C69C4"/>
    <w:rsid w:val="5867A9EB"/>
    <w:rsid w:val="58D7B3CD"/>
    <w:rsid w:val="593ECCC8"/>
    <w:rsid w:val="59E16B80"/>
    <w:rsid w:val="5A1BE60B"/>
    <w:rsid w:val="5A425B15"/>
    <w:rsid w:val="5BA4133B"/>
    <w:rsid w:val="5C1CB51D"/>
    <w:rsid w:val="5CE94909"/>
    <w:rsid w:val="5CFBA6D4"/>
    <w:rsid w:val="5D7EC9B7"/>
    <w:rsid w:val="603C4D30"/>
    <w:rsid w:val="63DD3BE4"/>
    <w:rsid w:val="645DE186"/>
    <w:rsid w:val="647EB7DB"/>
    <w:rsid w:val="65E14273"/>
    <w:rsid w:val="662F7CF2"/>
    <w:rsid w:val="69CEBA8C"/>
    <w:rsid w:val="6A7AC54B"/>
    <w:rsid w:val="6CD7F44E"/>
    <w:rsid w:val="6E3E1E95"/>
    <w:rsid w:val="6E4E8B3E"/>
    <w:rsid w:val="70112CAD"/>
    <w:rsid w:val="77623D97"/>
    <w:rsid w:val="78059088"/>
    <w:rsid w:val="79214CCB"/>
    <w:rsid w:val="79732CFE"/>
    <w:rsid w:val="7BAD773B"/>
    <w:rsid w:val="7D085B5A"/>
    <w:rsid w:val="7EB8423B"/>
    <w:rsid w:val="7F84C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B3D12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3D1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mona Malavolta</cp:lastModifiedBy>
  <cp:revision>30</cp:revision>
  <dcterms:created xsi:type="dcterms:W3CDTF">2025-06-05T09:06:00Z</dcterms:created>
  <dcterms:modified xsi:type="dcterms:W3CDTF">2025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